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48E7F" w14:textId="77777777" w:rsidR="00F7608B" w:rsidRPr="007F6B2F" w:rsidRDefault="00F7608B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6B2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68B68EB" w14:textId="77777777" w:rsidR="00C47E9F" w:rsidRPr="007F6B2F" w:rsidRDefault="00C47E9F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F">
        <w:rPr>
          <w:rFonts w:ascii="Times New Roman" w:hAnsi="Times New Roman" w:cs="Times New Roman"/>
          <w:b/>
          <w:sz w:val="24"/>
          <w:szCs w:val="24"/>
        </w:rPr>
        <w:t>на зап</w:t>
      </w:r>
      <w:r w:rsidR="00F879CF" w:rsidRPr="007F6B2F">
        <w:rPr>
          <w:rFonts w:ascii="Times New Roman" w:hAnsi="Times New Roman" w:cs="Times New Roman"/>
          <w:b/>
          <w:sz w:val="24"/>
          <w:szCs w:val="24"/>
        </w:rPr>
        <w:t>рос информации из бюро кредитных историй</w:t>
      </w:r>
    </w:p>
    <w:p w14:paraId="4D44BD7C" w14:textId="77777777" w:rsidR="00EB3C44" w:rsidRDefault="00EB3C44" w:rsidP="00F76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6036B" w:rsidRPr="0016036B" w14:paraId="6D6DBEA1" w14:textId="77777777" w:rsidTr="00FD4A1C">
        <w:tc>
          <w:tcPr>
            <w:tcW w:w="3681" w:type="dxa"/>
          </w:tcPr>
          <w:p w14:paraId="61262E23" w14:textId="77777777" w:rsidR="0016036B" w:rsidRP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</w:tcPr>
          <w:p w14:paraId="10C4EABB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251B453E" w14:textId="77777777" w:rsidTr="00FD4A1C">
        <w:tc>
          <w:tcPr>
            <w:tcW w:w="3681" w:type="dxa"/>
          </w:tcPr>
          <w:p w14:paraId="26371742" w14:textId="77777777" w:rsidR="0016036B" w:rsidRP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14:paraId="2A8400B1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4079C383" w14:textId="77777777" w:rsidTr="00FD4A1C">
        <w:tc>
          <w:tcPr>
            <w:tcW w:w="3681" w:type="dxa"/>
          </w:tcPr>
          <w:p w14:paraId="223C252E" w14:textId="77777777" w:rsid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53" w:type="dxa"/>
          </w:tcPr>
          <w:p w14:paraId="786B1E63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007D9E35" w14:textId="77777777" w:rsidTr="00FD4A1C">
        <w:tc>
          <w:tcPr>
            <w:tcW w:w="3681" w:type="dxa"/>
          </w:tcPr>
          <w:p w14:paraId="1A4E42B2" w14:textId="77777777" w:rsid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5953" w:type="dxa"/>
          </w:tcPr>
          <w:p w14:paraId="476172CB" w14:textId="77777777" w:rsidR="006D5E1B" w:rsidRPr="0016036B" w:rsidRDefault="006D5E1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4D48361A" w14:textId="77777777" w:rsidTr="00FD4A1C">
        <w:tc>
          <w:tcPr>
            <w:tcW w:w="3681" w:type="dxa"/>
          </w:tcPr>
          <w:p w14:paraId="6E2AFD2A" w14:textId="77777777" w:rsid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5953" w:type="dxa"/>
          </w:tcPr>
          <w:p w14:paraId="023F3105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0F89F1CA" w14:textId="77777777" w:rsidTr="00FD4A1C">
        <w:tc>
          <w:tcPr>
            <w:tcW w:w="3681" w:type="dxa"/>
          </w:tcPr>
          <w:p w14:paraId="66506082" w14:textId="77777777" w:rsidR="0016036B" w:rsidRDefault="000F1322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паспорт</w:t>
            </w:r>
          </w:p>
        </w:tc>
        <w:tc>
          <w:tcPr>
            <w:tcW w:w="5953" w:type="dxa"/>
          </w:tcPr>
          <w:p w14:paraId="34933CA2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26F170D9" w14:textId="77777777" w:rsidTr="00FD4A1C">
        <w:tc>
          <w:tcPr>
            <w:tcW w:w="3681" w:type="dxa"/>
          </w:tcPr>
          <w:p w14:paraId="3A0D8B2E" w14:textId="77777777" w:rsid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953" w:type="dxa"/>
          </w:tcPr>
          <w:p w14:paraId="34A1316A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76130008" w14:textId="77777777" w:rsidTr="00FD4A1C">
        <w:tc>
          <w:tcPr>
            <w:tcW w:w="3681" w:type="dxa"/>
          </w:tcPr>
          <w:p w14:paraId="1782F74C" w14:textId="77777777" w:rsid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953" w:type="dxa"/>
          </w:tcPr>
          <w:p w14:paraId="1655D682" w14:textId="77777777" w:rsidR="0016036B" w:rsidRPr="0016036B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16036B" w14:paraId="48BD4F6E" w14:textId="77777777" w:rsidTr="00FD4A1C">
        <w:tc>
          <w:tcPr>
            <w:tcW w:w="3681" w:type="dxa"/>
          </w:tcPr>
          <w:p w14:paraId="51F525B2" w14:textId="77777777" w:rsidR="0016036B" w:rsidRPr="0016036B" w:rsidRDefault="0016036B" w:rsidP="0057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6B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14:paraId="44B401FE" w14:textId="77777777" w:rsidR="0016036B" w:rsidRPr="0016036B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D06DB" w14:textId="77777777" w:rsidR="00BF3A8A" w:rsidRDefault="00BF3A8A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CB582" w14:textId="77777777" w:rsidR="000F1322" w:rsidRPr="00256D97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579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>
        <w:rPr>
          <w:rFonts w:ascii="Times New Roman" w:hAnsi="Times New Roman" w:cs="Times New Roman"/>
          <w:sz w:val="24"/>
          <w:szCs w:val="24"/>
        </w:rPr>
        <w:t xml:space="preserve">на обращение </w:t>
      </w:r>
      <w:r w:rsidRPr="00EF7579">
        <w:rPr>
          <w:rFonts w:ascii="Times New Roman" w:hAnsi="Times New Roman" w:cs="Times New Roman"/>
          <w:sz w:val="24"/>
          <w:szCs w:val="24"/>
        </w:rPr>
        <w:t xml:space="preserve">микрокредитной компании «Сахалинский Фонд развития предпринимательства» (ИНН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01287362, ОГРН 1166500050881, адрес: 693023, г. Южно-Сахалинск, ул. Емельянова А.О., д. 6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«МКК «СФРП») в любое бюро кредитных историй (одно или несколько) для получения кредитных отчетов (информации, входящей в состав кредитной истории) в объеме и порядке, которые предусмотрены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30.12.2004 № 218-ФЗ «О кредитных историях» в </w:t>
      </w:r>
      <w:r w:rsidRPr="00520CFA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заключения и исполнения договора микрозайма</w:t>
      </w:r>
      <w:r w:rsidRPr="00256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6C0DAD" w14:textId="77777777" w:rsidR="000F1322" w:rsidRPr="000604DE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875"/>
        <w:gridCol w:w="23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0F1322" w:rsidRPr="00F7608B" w14:paraId="3AC2793A" w14:textId="77777777" w:rsidTr="00771C38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34556A55" w14:textId="77777777" w:rsidR="000F1322" w:rsidRPr="007F6B2F" w:rsidRDefault="000F1322" w:rsidP="00771C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Код субъекта кредитной истории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6" w:type="dxa"/>
          </w:tcPr>
          <w:p w14:paraId="79B4F03F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D71994C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A12CE8D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E8ADE2D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07A2E00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A43A50C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01F7854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258067B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5FD7FF7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922F40F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CF9A84F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0BAB5C4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5DBFC97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3760546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1B50ECB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7A055CB5" w14:textId="77777777"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B16815" w14:textId="77777777" w:rsidR="000F1322" w:rsidRPr="000604DE" w:rsidRDefault="000F1322" w:rsidP="000F1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2C872" w14:textId="77777777" w:rsidR="000F1322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F6B2F">
        <w:rPr>
          <w:rFonts w:ascii="Times New Roman" w:hAnsi="Times New Roman" w:cs="Times New Roman"/>
          <w:sz w:val="24"/>
          <w:szCs w:val="24"/>
        </w:rPr>
        <w:t>согласие действует в течение срока, установленного Федеральным законом от 30.12.2004 № 218-ФЗ «О кредитных историях», со дня его оформления.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в течение установленного срока договора микрозайма, данное согласие сохраняет силу в течение всего срока действия договора микрозайма.</w:t>
      </w:r>
    </w:p>
    <w:p w14:paraId="06007697" w14:textId="77777777" w:rsidR="000F1322" w:rsidRDefault="000F1322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222AB" w14:textId="77777777" w:rsidR="00B229D3" w:rsidRDefault="00B229D3" w:rsidP="0016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8F394" w14:textId="77777777" w:rsidR="0016036B" w:rsidRDefault="0016036B" w:rsidP="0016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______</w:t>
      </w:r>
      <w:r w:rsidR="00B229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/</w:t>
      </w:r>
    </w:p>
    <w:p w14:paraId="02F55F78" w14:textId="77777777" w:rsidR="0016036B" w:rsidRPr="0075311F" w:rsidRDefault="0016036B" w:rsidP="0016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531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5311F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229D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229D3">
        <w:rPr>
          <w:rFonts w:ascii="Times New Roman" w:hAnsi="Times New Roman" w:cs="Times New Roman"/>
          <w:sz w:val="20"/>
          <w:szCs w:val="20"/>
        </w:rPr>
        <w:t>Ф.И.О.)</w:t>
      </w:r>
    </w:p>
    <w:p w14:paraId="1A5C24E2" w14:textId="77777777" w:rsidR="0016036B" w:rsidRDefault="0016036B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C4F9" w14:textId="77777777" w:rsidR="00B41284" w:rsidRDefault="00B41284" w:rsidP="00B22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1A4B" w:rsidRPr="00341A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41A4B" w:rsidRPr="00341A4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5E1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347140" w14:textId="77777777" w:rsidR="00C4031C" w:rsidRDefault="00C4031C" w:rsidP="00C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9A90" w14:textId="77777777" w:rsidR="00C4031C" w:rsidRDefault="00C4031C" w:rsidP="00C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B58F5" w14:textId="77777777" w:rsidR="003F6A8F" w:rsidRDefault="00C4031C" w:rsidP="00504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31C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1A4B" w:rsidRPr="00341A4B">
        <w:rPr>
          <w:rFonts w:ascii="Times New Roman" w:hAnsi="Times New Roman" w:cs="Times New Roman"/>
          <w:sz w:val="20"/>
          <w:szCs w:val="20"/>
        </w:rPr>
        <w:t>_________________</w:t>
      </w:r>
      <w:r w:rsidRPr="00C4031C">
        <w:rPr>
          <w:rFonts w:ascii="Times New Roman" w:hAnsi="Times New Roman" w:cs="Times New Roman"/>
          <w:sz w:val="20"/>
          <w:szCs w:val="20"/>
        </w:rPr>
        <w:t xml:space="preserve">, </w:t>
      </w:r>
      <w:r w:rsidR="000F1322">
        <w:rPr>
          <w:rFonts w:ascii="Times New Roman" w:hAnsi="Times New Roman" w:cs="Times New Roman"/>
          <w:sz w:val="20"/>
          <w:szCs w:val="20"/>
        </w:rPr>
        <w:t>даю согласие МКК «СФРП» на обработку (сбор, систематизация, накопление, хранение, уточнение (обновление, изменение)</w:t>
      </w:r>
      <w:r w:rsidR="00044865">
        <w:rPr>
          <w:rFonts w:ascii="Times New Roman" w:hAnsi="Times New Roman" w:cs="Times New Roman"/>
          <w:sz w:val="20"/>
          <w:szCs w:val="20"/>
        </w:rPr>
        <w:t>, использование, распространение (в том числе передачу третьим лицам, действующи</w:t>
      </w:r>
      <w:r w:rsidR="004B0802">
        <w:rPr>
          <w:rFonts w:ascii="Times New Roman" w:hAnsi="Times New Roman" w:cs="Times New Roman"/>
          <w:sz w:val="20"/>
          <w:szCs w:val="20"/>
        </w:rPr>
        <w:t>х</w:t>
      </w:r>
      <w:r w:rsidR="00044865">
        <w:rPr>
          <w:rFonts w:ascii="Times New Roman" w:hAnsi="Times New Roman" w:cs="Times New Roman"/>
          <w:sz w:val="20"/>
          <w:szCs w:val="20"/>
        </w:rPr>
        <w:t xml:space="preserve"> на основании заключенных с МКК «СФРП» договоров)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МКК «СФРП», сети «Интернет» так и без таковых моих персональных данных, указанных в настоящем согласии. </w:t>
      </w:r>
      <w:r w:rsidR="007C7DBE">
        <w:rPr>
          <w:rFonts w:ascii="Times New Roman" w:hAnsi="Times New Roman" w:cs="Times New Roman"/>
          <w:sz w:val="20"/>
          <w:szCs w:val="20"/>
        </w:rPr>
        <w:t xml:space="preserve">Указанные мною персональные данные представляются в целях заключения </w:t>
      </w:r>
      <w:r w:rsidR="002A3408">
        <w:rPr>
          <w:rFonts w:ascii="Times New Roman" w:hAnsi="Times New Roman" w:cs="Times New Roman"/>
          <w:sz w:val="20"/>
          <w:szCs w:val="20"/>
        </w:rPr>
        <w:t xml:space="preserve">и исполнения </w:t>
      </w:r>
      <w:r w:rsidR="007C7DBE">
        <w:rPr>
          <w:rFonts w:ascii="Times New Roman" w:hAnsi="Times New Roman" w:cs="Times New Roman"/>
          <w:sz w:val="20"/>
          <w:szCs w:val="20"/>
        </w:rPr>
        <w:t xml:space="preserve">договора микрозайма. </w:t>
      </w:r>
      <w:r w:rsidR="003F6A8F">
        <w:rPr>
          <w:rFonts w:ascii="Times New Roman" w:hAnsi="Times New Roman" w:cs="Times New Roman"/>
          <w:sz w:val="20"/>
          <w:szCs w:val="20"/>
        </w:rPr>
        <w:t xml:space="preserve">Срок действия моего согласия составляет </w:t>
      </w:r>
      <w:r w:rsidR="00044865">
        <w:rPr>
          <w:rFonts w:ascii="Times New Roman" w:hAnsi="Times New Roman" w:cs="Times New Roman"/>
          <w:sz w:val="20"/>
          <w:szCs w:val="20"/>
        </w:rPr>
        <w:t>12</w:t>
      </w:r>
      <w:r w:rsidR="003F6A8F">
        <w:rPr>
          <w:rFonts w:ascii="Times New Roman" w:hAnsi="Times New Roman" w:cs="Times New Roman"/>
          <w:sz w:val="20"/>
          <w:szCs w:val="20"/>
        </w:rPr>
        <w:t xml:space="preserve"> (</w:t>
      </w:r>
      <w:r w:rsidR="00044865">
        <w:rPr>
          <w:rFonts w:ascii="Times New Roman" w:hAnsi="Times New Roman" w:cs="Times New Roman"/>
          <w:sz w:val="20"/>
          <w:szCs w:val="20"/>
        </w:rPr>
        <w:t>Двенадцать</w:t>
      </w:r>
      <w:r w:rsidR="003F6A8F">
        <w:rPr>
          <w:rFonts w:ascii="Times New Roman" w:hAnsi="Times New Roman" w:cs="Times New Roman"/>
          <w:sz w:val="20"/>
          <w:szCs w:val="20"/>
        </w:rPr>
        <w:t xml:space="preserve">) </w:t>
      </w:r>
      <w:r w:rsidR="00044865">
        <w:rPr>
          <w:rFonts w:ascii="Times New Roman" w:hAnsi="Times New Roman" w:cs="Times New Roman"/>
          <w:sz w:val="20"/>
          <w:szCs w:val="20"/>
        </w:rPr>
        <w:t>месяцев,</w:t>
      </w:r>
      <w:r w:rsidR="003F6A8F">
        <w:rPr>
          <w:rFonts w:ascii="Times New Roman" w:hAnsi="Times New Roman" w:cs="Times New Roman"/>
          <w:sz w:val="20"/>
          <w:szCs w:val="20"/>
        </w:rPr>
        <w:t xml:space="preserve"> начиная со дня его подписания (даты</w:t>
      </w:r>
      <w:r w:rsidR="00044865">
        <w:rPr>
          <w:rFonts w:ascii="Times New Roman" w:hAnsi="Times New Roman" w:cs="Times New Roman"/>
          <w:sz w:val="20"/>
          <w:szCs w:val="20"/>
        </w:rPr>
        <w:t>,</w:t>
      </w:r>
      <w:r w:rsidR="003F6A8F">
        <w:rPr>
          <w:rFonts w:ascii="Times New Roman" w:hAnsi="Times New Roman" w:cs="Times New Roman"/>
          <w:sz w:val="20"/>
          <w:szCs w:val="20"/>
        </w:rPr>
        <w:t xml:space="preserve"> </w:t>
      </w:r>
      <w:r w:rsidR="00044865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3F6A8F">
        <w:rPr>
          <w:rFonts w:ascii="Times New Roman" w:hAnsi="Times New Roman" w:cs="Times New Roman"/>
          <w:sz w:val="20"/>
          <w:szCs w:val="20"/>
        </w:rPr>
        <w:t>под текстом согласия). По истечении указанного срока</w:t>
      </w:r>
      <w:r w:rsidR="00044865">
        <w:rPr>
          <w:rFonts w:ascii="Times New Roman" w:hAnsi="Times New Roman" w:cs="Times New Roman"/>
          <w:sz w:val="20"/>
          <w:szCs w:val="20"/>
        </w:rPr>
        <w:t>,</w:t>
      </w:r>
      <w:r w:rsidR="003F6A8F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7261B7">
        <w:rPr>
          <w:rFonts w:ascii="Times New Roman" w:hAnsi="Times New Roman" w:cs="Times New Roman"/>
          <w:sz w:val="20"/>
          <w:szCs w:val="20"/>
        </w:rPr>
        <w:t>е</w:t>
      </w:r>
      <w:r w:rsidR="003F6A8F">
        <w:rPr>
          <w:rFonts w:ascii="Times New Roman" w:hAnsi="Times New Roman" w:cs="Times New Roman"/>
          <w:sz w:val="20"/>
          <w:szCs w:val="20"/>
        </w:rPr>
        <w:t xml:space="preserve"> согласия считается продленным на каждые следующие </w:t>
      </w:r>
      <w:r w:rsidR="00044865">
        <w:rPr>
          <w:rFonts w:ascii="Times New Roman" w:hAnsi="Times New Roman" w:cs="Times New Roman"/>
          <w:sz w:val="20"/>
          <w:szCs w:val="20"/>
        </w:rPr>
        <w:t>двенадцать месяцев</w:t>
      </w:r>
      <w:r w:rsidR="003F6A8F">
        <w:rPr>
          <w:rFonts w:ascii="Times New Roman" w:hAnsi="Times New Roman" w:cs="Times New Roman"/>
          <w:sz w:val="20"/>
          <w:szCs w:val="20"/>
        </w:rPr>
        <w:t xml:space="preserve"> при отсутствии сведений о его отзыве. Согласие может быть отозвано мною в любой момент путем передачи МКК «СФРП» подписанного мною письменного уведомления.</w:t>
      </w:r>
    </w:p>
    <w:p w14:paraId="41F09641" w14:textId="77777777" w:rsidR="003F6A8F" w:rsidRPr="003F6A8F" w:rsidRDefault="003F6A8F" w:rsidP="0050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120FE" w14:textId="77777777" w:rsidR="003F6A8F" w:rsidRDefault="003F6A8F" w:rsidP="003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__________________/</w:t>
      </w:r>
    </w:p>
    <w:p w14:paraId="1D1B80E6" w14:textId="77777777" w:rsidR="003F6A8F" w:rsidRPr="0075311F" w:rsidRDefault="003F6A8F" w:rsidP="003F6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5311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)</w:t>
      </w:r>
    </w:p>
    <w:p w14:paraId="432CBC1D" w14:textId="77777777" w:rsidR="003F6A8F" w:rsidRDefault="003F6A8F" w:rsidP="003F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98618" w14:textId="77777777" w:rsidR="003F6A8F" w:rsidRDefault="006D5E1B" w:rsidP="003F6A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1A4B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41A4B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sectPr w:rsidR="003F6A8F" w:rsidSect="0004486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933B" w14:textId="77777777" w:rsidR="00B84C5B" w:rsidRDefault="00B84C5B" w:rsidP="00EB3C44">
      <w:pPr>
        <w:spacing w:after="0" w:line="240" w:lineRule="auto"/>
      </w:pPr>
      <w:r>
        <w:separator/>
      </w:r>
    </w:p>
  </w:endnote>
  <w:endnote w:type="continuationSeparator" w:id="0">
    <w:p w14:paraId="4EE0FAD3" w14:textId="77777777" w:rsidR="00B84C5B" w:rsidRDefault="00B84C5B" w:rsidP="00E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8D2B" w14:textId="77777777" w:rsidR="00B84C5B" w:rsidRDefault="00B84C5B" w:rsidP="00EB3C44">
      <w:pPr>
        <w:spacing w:after="0" w:line="240" w:lineRule="auto"/>
      </w:pPr>
      <w:r>
        <w:separator/>
      </w:r>
    </w:p>
  </w:footnote>
  <w:footnote w:type="continuationSeparator" w:id="0">
    <w:p w14:paraId="7D257027" w14:textId="77777777" w:rsidR="00B84C5B" w:rsidRDefault="00B84C5B" w:rsidP="00EB3C44">
      <w:pPr>
        <w:spacing w:after="0" w:line="240" w:lineRule="auto"/>
      </w:pPr>
      <w:r>
        <w:continuationSeparator/>
      </w:r>
    </w:p>
  </w:footnote>
  <w:footnote w:id="1">
    <w:p w14:paraId="204C7797" w14:textId="77777777" w:rsidR="000F1322" w:rsidRDefault="000F1322" w:rsidP="000F1322">
      <w:pPr>
        <w:pStyle w:val="aa"/>
      </w:pPr>
      <w:r>
        <w:rPr>
          <w:rStyle w:val="ac"/>
        </w:rPr>
        <w:footnoteRef/>
      </w:r>
      <w:r>
        <w:t xml:space="preserve"> </w:t>
      </w:r>
      <w:r w:rsidRPr="000604DE">
        <w:rPr>
          <w:rFonts w:ascii="Times New Roman" w:hAnsi="Times New Roman" w:cs="Times New Roman"/>
        </w:rPr>
        <w:t>заполня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68"/>
    <w:rsid w:val="0003239D"/>
    <w:rsid w:val="00044865"/>
    <w:rsid w:val="00052648"/>
    <w:rsid w:val="000F1322"/>
    <w:rsid w:val="0016036B"/>
    <w:rsid w:val="00177F98"/>
    <w:rsid w:val="001F017A"/>
    <w:rsid w:val="002303DB"/>
    <w:rsid w:val="002A3408"/>
    <w:rsid w:val="002E44B0"/>
    <w:rsid w:val="00341A4B"/>
    <w:rsid w:val="003F6A8F"/>
    <w:rsid w:val="00440E1B"/>
    <w:rsid w:val="004B0802"/>
    <w:rsid w:val="0050409A"/>
    <w:rsid w:val="00520CFA"/>
    <w:rsid w:val="005532EF"/>
    <w:rsid w:val="005750BB"/>
    <w:rsid w:val="00583148"/>
    <w:rsid w:val="005A702A"/>
    <w:rsid w:val="005F200B"/>
    <w:rsid w:val="00634E53"/>
    <w:rsid w:val="00680D79"/>
    <w:rsid w:val="006D5E1B"/>
    <w:rsid w:val="006E36FD"/>
    <w:rsid w:val="007261B7"/>
    <w:rsid w:val="0075311F"/>
    <w:rsid w:val="007C7DBE"/>
    <w:rsid w:val="007F6B2F"/>
    <w:rsid w:val="008E7508"/>
    <w:rsid w:val="008F08EE"/>
    <w:rsid w:val="00921ACD"/>
    <w:rsid w:val="00923664"/>
    <w:rsid w:val="00926E9B"/>
    <w:rsid w:val="0099198E"/>
    <w:rsid w:val="009E5FBB"/>
    <w:rsid w:val="00A1709A"/>
    <w:rsid w:val="00A54895"/>
    <w:rsid w:val="00AA0196"/>
    <w:rsid w:val="00B229D3"/>
    <w:rsid w:val="00B41284"/>
    <w:rsid w:val="00B84C5B"/>
    <w:rsid w:val="00BA0A97"/>
    <w:rsid w:val="00BE1BA8"/>
    <w:rsid w:val="00BF3A8A"/>
    <w:rsid w:val="00C4031C"/>
    <w:rsid w:val="00C47E9F"/>
    <w:rsid w:val="00CB5D7F"/>
    <w:rsid w:val="00D83AAC"/>
    <w:rsid w:val="00E22D20"/>
    <w:rsid w:val="00E265C3"/>
    <w:rsid w:val="00E26898"/>
    <w:rsid w:val="00E32168"/>
    <w:rsid w:val="00EB3C44"/>
    <w:rsid w:val="00EF7579"/>
    <w:rsid w:val="00F7608B"/>
    <w:rsid w:val="00F879CF"/>
    <w:rsid w:val="00FB09ED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347A"/>
  <w15:docId w15:val="{E409D080-EAED-497E-8F38-8D25469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44"/>
  </w:style>
  <w:style w:type="paragraph" w:styleId="a6">
    <w:name w:val="footer"/>
    <w:basedOn w:val="a"/>
    <w:link w:val="a7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44"/>
  </w:style>
  <w:style w:type="paragraph" w:styleId="a8">
    <w:name w:val="Balloon Text"/>
    <w:basedOn w:val="a"/>
    <w:link w:val="a9"/>
    <w:uiPriority w:val="99"/>
    <w:semiHidden/>
    <w:unhideWhenUsed/>
    <w:rsid w:val="00EF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57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13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13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1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378-E488-44A6-A89C-E63708F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жиева Светлана Юрьевна</cp:lastModifiedBy>
  <cp:revision>2</cp:revision>
  <cp:lastPrinted>2020-07-09T01:08:00Z</cp:lastPrinted>
  <dcterms:created xsi:type="dcterms:W3CDTF">2021-10-22T03:22:00Z</dcterms:created>
  <dcterms:modified xsi:type="dcterms:W3CDTF">2021-10-22T03:22:00Z</dcterms:modified>
</cp:coreProperties>
</file>